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IDEAS A RHETORIC FOR BEGINNING WRITER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IDEAS A RHETORIC FOR BEGINNING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3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SHARING IDEAS A RHETORIC FOR BEGINNING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